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D3D1B" w14:textId="7EDE0D18" w:rsidR="00C37D5F" w:rsidRPr="00D52078" w:rsidRDefault="00C37D5F" w:rsidP="00C37D5F">
      <w:pPr>
        <w:pStyle w:val="Tytu"/>
        <w:rPr>
          <w:rStyle w:val="Odwoaniedelikatne"/>
          <w:sz w:val="28"/>
          <w:szCs w:val="28"/>
        </w:rPr>
      </w:pPr>
      <w:r w:rsidRPr="00D52078">
        <w:rPr>
          <w:rStyle w:val="Odwoaniedelikatne"/>
          <w:sz w:val="28"/>
          <w:szCs w:val="28"/>
        </w:rPr>
        <w:t>X</w:t>
      </w:r>
      <w:r w:rsidR="00D52078" w:rsidRPr="00D52078">
        <w:rPr>
          <w:rStyle w:val="Odwoaniedelikatne"/>
          <w:sz w:val="28"/>
          <w:szCs w:val="28"/>
        </w:rPr>
        <w:t>IV</w:t>
      </w:r>
      <w:r w:rsidRPr="00D52078">
        <w:rPr>
          <w:rStyle w:val="Odwoaniedelikatne"/>
          <w:sz w:val="28"/>
          <w:szCs w:val="28"/>
        </w:rPr>
        <w:t xml:space="preserve">  </w:t>
      </w:r>
      <w:r w:rsidR="00D52078" w:rsidRPr="00D52078">
        <w:rPr>
          <w:rStyle w:val="Odwoaniedelikatne"/>
          <w:sz w:val="28"/>
          <w:szCs w:val="28"/>
        </w:rPr>
        <w:t>WOJEWÓDZKI</w:t>
      </w:r>
      <w:r w:rsidRPr="00D52078">
        <w:rPr>
          <w:rStyle w:val="Odwoaniedelikatne"/>
          <w:sz w:val="28"/>
          <w:szCs w:val="28"/>
        </w:rPr>
        <w:t xml:space="preserve">  KONKURS RECYTATORSKI</w:t>
      </w:r>
    </w:p>
    <w:p w14:paraId="3BFE1611" w14:textId="16574579" w:rsidR="00C37D5F" w:rsidRPr="00D52078" w:rsidRDefault="00C37D5F" w:rsidP="00C37D5F">
      <w:pPr>
        <w:pStyle w:val="Tytu"/>
        <w:rPr>
          <w:rStyle w:val="Odwoaniedelikatne"/>
          <w:sz w:val="28"/>
          <w:szCs w:val="28"/>
        </w:rPr>
      </w:pPr>
      <w:r w:rsidRPr="00D52078">
        <w:rPr>
          <w:rStyle w:val="Odwoaniedelikatne"/>
          <w:sz w:val="28"/>
          <w:szCs w:val="28"/>
        </w:rPr>
        <w:t xml:space="preserve">„PRZEBUDZENI DO ŻYCIA” </w:t>
      </w:r>
      <w:r w:rsidR="00D52078" w:rsidRPr="00D52078">
        <w:rPr>
          <w:rStyle w:val="Odwoaniedelikatne"/>
          <w:sz w:val="28"/>
          <w:szCs w:val="28"/>
        </w:rPr>
        <w:t>2020</w:t>
      </w:r>
    </w:p>
    <w:p w14:paraId="1DA15B2D" w14:textId="77777777" w:rsidR="00C37D5F" w:rsidRDefault="00C37D5F" w:rsidP="00C37D5F">
      <w:pPr>
        <w:ind w:left="360" w:hanging="360"/>
        <w:jc w:val="center"/>
        <w:rPr>
          <w:b/>
          <w:bCs/>
        </w:rPr>
      </w:pPr>
    </w:p>
    <w:p w14:paraId="52338E62" w14:textId="3DEF3832" w:rsidR="00C37D5F" w:rsidRPr="00D52078" w:rsidRDefault="00C37D5F" w:rsidP="00C37D5F">
      <w:pPr>
        <w:ind w:left="360" w:hanging="360"/>
        <w:jc w:val="center"/>
        <w:rPr>
          <w:rFonts w:ascii="NimbusRomNo9L-Medi" w:hAnsi="NimbusRomNo9L-Medi" w:cs="NimbusRomNo9L-Medi"/>
          <w:sz w:val="22"/>
          <w:szCs w:val="22"/>
        </w:rPr>
      </w:pPr>
      <w:r w:rsidRPr="00D52078">
        <w:rPr>
          <w:rFonts w:ascii="NimbusRomNo9L-Medi" w:hAnsi="NimbusRomNo9L-Medi" w:cs="NimbusRomNo9L-Medi"/>
          <w:sz w:val="22"/>
          <w:szCs w:val="22"/>
        </w:rPr>
        <w:t>KARTĘ PROSIMY WYPEŁNIAĆ CZYTELNYM PISMEM / DRUKOWANYMI LITERAMI</w:t>
      </w:r>
    </w:p>
    <w:p w14:paraId="1A9657C1" w14:textId="77777777" w:rsidR="00C37D5F" w:rsidRDefault="00C37D5F" w:rsidP="00C37D5F">
      <w:pPr>
        <w:ind w:left="360" w:hanging="360"/>
        <w:jc w:val="center"/>
        <w:rPr>
          <w:b/>
          <w:bCs/>
          <w:sz w:val="22"/>
          <w:szCs w:val="22"/>
        </w:rPr>
      </w:pPr>
    </w:p>
    <w:p w14:paraId="14B14C6D" w14:textId="77777777" w:rsidR="00C37D5F" w:rsidRPr="00D52078" w:rsidRDefault="00C37D5F" w:rsidP="00C37D5F">
      <w:pPr>
        <w:pStyle w:val="Nagwek1"/>
        <w:rPr>
          <w:sz w:val="28"/>
          <w:szCs w:val="28"/>
        </w:rPr>
      </w:pPr>
      <w:r w:rsidRPr="00D52078">
        <w:rPr>
          <w:sz w:val="28"/>
          <w:szCs w:val="28"/>
        </w:rPr>
        <w:t>KARTA UCZESTNIKA</w:t>
      </w:r>
    </w:p>
    <w:p w14:paraId="70CDA5BF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1C5C7A6A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22D0E8E3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2EC44EFD" w14:textId="77777777" w:rsid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1. Imię i nazwisko uczestnika </w:t>
      </w:r>
    </w:p>
    <w:p w14:paraId="42D1C46D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4382FEAB" w14:textId="61F2606C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………………………..………………………………………………....</w:t>
      </w:r>
      <w:r w:rsidR="00D52078" w:rsidRPr="001C1FE1">
        <w:rPr>
          <w:sz w:val="22"/>
          <w:szCs w:val="22"/>
        </w:rPr>
        <w:t>.............................</w:t>
      </w:r>
      <w:r w:rsidR="008B7D21">
        <w:rPr>
          <w:sz w:val="22"/>
          <w:szCs w:val="22"/>
        </w:rPr>
        <w:t>........</w:t>
      </w:r>
    </w:p>
    <w:p w14:paraId="1370B46D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6F8DD53A" w14:textId="54F3E73B" w:rsidR="001C1FE1" w:rsidRDefault="00C37D5F" w:rsidP="001C1FE1">
      <w:pPr>
        <w:rPr>
          <w:sz w:val="22"/>
          <w:szCs w:val="22"/>
        </w:rPr>
      </w:pPr>
      <w:r w:rsidRPr="001C1FE1">
        <w:rPr>
          <w:sz w:val="22"/>
          <w:szCs w:val="22"/>
        </w:rPr>
        <w:t xml:space="preserve">2. Adres zamieszkania, telefon, e-mail </w:t>
      </w:r>
    </w:p>
    <w:p w14:paraId="7331FE9E" w14:textId="77777777" w:rsidR="008B7D21" w:rsidRDefault="008B7D21" w:rsidP="001C1FE1">
      <w:pPr>
        <w:rPr>
          <w:sz w:val="22"/>
          <w:szCs w:val="22"/>
        </w:rPr>
      </w:pPr>
    </w:p>
    <w:p w14:paraId="07422FDD" w14:textId="5711D3AC" w:rsidR="00C37D5F" w:rsidRPr="001C1FE1" w:rsidRDefault="00C37D5F" w:rsidP="001C1FE1">
      <w:pPr>
        <w:rPr>
          <w:sz w:val="22"/>
          <w:szCs w:val="22"/>
        </w:rPr>
      </w:pPr>
      <w:r w:rsidRPr="001C1FE1">
        <w:rPr>
          <w:sz w:val="22"/>
          <w:szCs w:val="22"/>
        </w:rPr>
        <w:t>…………..…………………………………</w:t>
      </w:r>
      <w:r w:rsidR="00D52078" w:rsidRPr="001C1FE1">
        <w:rPr>
          <w:sz w:val="22"/>
          <w:szCs w:val="22"/>
        </w:rPr>
        <w:t>……………………………………………</w:t>
      </w:r>
      <w:r w:rsidR="008B7D21">
        <w:rPr>
          <w:sz w:val="22"/>
          <w:szCs w:val="22"/>
        </w:rPr>
        <w:t>………..</w:t>
      </w:r>
    </w:p>
    <w:p w14:paraId="0B661429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   </w:t>
      </w:r>
    </w:p>
    <w:p w14:paraId="6A8572C3" w14:textId="77777777" w:rsidR="00D52078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3</w:t>
      </w:r>
      <w:r w:rsidR="00C37D5F" w:rsidRPr="001C1FE1">
        <w:rPr>
          <w:sz w:val="22"/>
          <w:szCs w:val="22"/>
        </w:rPr>
        <w:t>. Instytucja macierzysta (szkoła, placówka), adres, telefon</w:t>
      </w:r>
    </w:p>
    <w:p w14:paraId="4C3AEDB5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288ED145" w14:textId="3CD3E3E1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9FF1EA9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B47DDAA" w14:textId="566DE009" w:rsidR="00C37D5F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4</w:t>
      </w:r>
      <w:r w:rsidR="00C37D5F" w:rsidRPr="001C1FE1">
        <w:rPr>
          <w:sz w:val="22"/>
          <w:szCs w:val="22"/>
        </w:rPr>
        <w:t>. Utwory przygotowane na konkurs:</w:t>
      </w:r>
    </w:p>
    <w:p w14:paraId="2F0F72F0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D2DB635" w14:textId="59808301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a) tytuł </w:t>
      </w:r>
    </w:p>
    <w:p w14:paraId="7EB93328" w14:textId="2886CE2E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</w:t>
      </w:r>
    </w:p>
    <w:p w14:paraId="5BBADEB4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74E90A1A" w14:textId="20258DBA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imię i nazwisko autora </w:t>
      </w:r>
      <w:r w:rsidR="001C1FE1" w:rsidRPr="001C1FE1">
        <w:rPr>
          <w:sz w:val="22"/>
          <w:szCs w:val="22"/>
        </w:rPr>
        <w:t>(</w:t>
      </w:r>
      <w:r w:rsidR="00D52078" w:rsidRPr="001C1FE1">
        <w:rPr>
          <w:sz w:val="22"/>
          <w:szCs w:val="22"/>
        </w:rPr>
        <w:t>tłumacza</w:t>
      </w:r>
      <w:r w:rsidR="001C1FE1" w:rsidRPr="001C1FE1">
        <w:rPr>
          <w:sz w:val="22"/>
          <w:szCs w:val="22"/>
        </w:rPr>
        <w:t>)</w:t>
      </w:r>
    </w:p>
    <w:p w14:paraId="6D4D9D82" w14:textId="2994433F" w:rsidR="00C37D5F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</w:t>
      </w:r>
      <w:r w:rsidR="001C1FE1" w:rsidRPr="001C1FE1">
        <w:rPr>
          <w:sz w:val="22"/>
          <w:szCs w:val="22"/>
        </w:rPr>
        <w:t>.................................................................</w:t>
      </w:r>
      <w:r w:rsidR="001C1FE1">
        <w:rPr>
          <w:sz w:val="22"/>
          <w:szCs w:val="22"/>
        </w:rPr>
        <w:t>.....................</w:t>
      </w:r>
    </w:p>
    <w:p w14:paraId="0906B90D" w14:textId="77777777" w:rsidR="001C1FE1" w:rsidRPr="001C1FE1" w:rsidRDefault="001C1FE1" w:rsidP="001C1FE1">
      <w:pPr>
        <w:ind w:left="360" w:hanging="360"/>
        <w:rPr>
          <w:sz w:val="22"/>
          <w:szCs w:val="22"/>
        </w:rPr>
      </w:pPr>
    </w:p>
    <w:p w14:paraId="6B542296" w14:textId="57D79300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czas trwania </w:t>
      </w:r>
    </w:p>
    <w:p w14:paraId="55A08314" w14:textId="62F89BEC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1C1FE1" w:rsidRPr="001C1FE1">
        <w:rPr>
          <w:sz w:val="22"/>
          <w:szCs w:val="22"/>
        </w:rPr>
        <w:t>........</w:t>
      </w:r>
      <w:r w:rsidR="001C1FE1">
        <w:rPr>
          <w:sz w:val="22"/>
          <w:szCs w:val="22"/>
        </w:rPr>
        <w:t>......................</w:t>
      </w:r>
    </w:p>
    <w:p w14:paraId="09D1840A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72AD85DC" w14:textId="06E738E0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b) tytuł  </w:t>
      </w:r>
    </w:p>
    <w:p w14:paraId="45C32B14" w14:textId="39DAF745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..</w:t>
      </w:r>
    </w:p>
    <w:p w14:paraId="324603CA" w14:textId="77777777" w:rsid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</w:t>
      </w:r>
    </w:p>
    <w:p w14:paraId="69E9D886" w14:textId="430C2A3C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imię i nazwisko autora </w:t>
      </w:r>
      <w:r w:rsidR="001C1FE1" w:rsidRPr="001C1FE1">
        <w:rPr>
          <w:sz w:val="22"/>
          <w:szCs w:val="22"/>
        </w:rPr>
        <w:t xml:space="preserve"> (tłumacza)</w:t>
      </w:r>
    </w:p>
    <w:p w14:paraId="3E65DA10" w14:textId="435C5E65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</w:t>
      </w:r>
      <w:r w:rsidR="001C1FE1" w:rsidRPr="001C1FE1">
        <w:rPr>
          <w:sz w:val="22"/>
          <w:szCs w:val="22"/>
        </w:rPr>
        <w:t>..........................</w:t>
      </w:r>
      <w:r w:rsidR="001C1FE1">
        <w:rPr>
          <w:sz w:val="22"/>
          <w:szCs w:val="22"/>
        </w:rPr>
        <w:t>.....................</w:t>
      </w:r>
    </w:p>
    <w:p w14:paraId="4E8067C0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19A541C" w14:textId="708C6690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czas trwania </w:t>
      </w:r>
    </w:p>
    <w:p w14:paraId="2F190293" w14:textId="30B9D78C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............</w:t>
      </w:r>
    </w:p>
    <w:p w14:paraId="6D84825D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       </w:t>
      </w:r>
    </w:p>
    <w:p w14:paraId="61B028E1" w14:textId="77777777" w:rsidR="001C1FE1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5</w:t>
      </w:r>
      <w:r w:rsidR="00C37D5F" w:rsidRPr="001C1FE1">
        <w:rPr>
          <w:sz w:val="22"/>
          <w:szCs w:val="22"/>
        </w:rPr>
        <w:t xml:space="preserve">. Imię i nazwisko instruktora, telefon, e-mail </w:t>
      </w:r>
    </w:p>
    <w:p w14:paraId="7F0621F1" w14:textId="77777777" w:rsidR="001C1FE1" w:rsidRPr="001C1FE1" w:rsidRDefault="001C1FE1" w:rsidP="001C1FE1">
      <w:pPr>
        <w:ind w:left="360" w:hanging="360"/>
        <w:rPr>
          <w:sz w:val="22"/>
          <w:szCs w:val="22"/>
        </w:rPr>
      </w:pPr>
    </w:p>
    <w:p w14:paraId="2834703C" w14:textId="689AE548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………………………………………………………................................................................................</w:t>
      </w:r>
    </w:p>
    <w:p w14:paraId="09E620DC" w14:textId="77777777" w:rsidR="00C37D5F" w:rsidRPr="001C1FE1" w:rsidRDefault="00C37D5F" w:rsidP="001C1FE1">
      <w:pPr>
        <w:ind w:left="360"/>
        <w:rPr>
          <w:b/>
          <w:bCs/>
          <w:sz w:val="22"/>
          <w:szCs w:val="22"/>
        </w:rPr>
      </w:pP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</w:p>
    <w:p w14:paraId="5C8743FA" w14:textId="77777777" w:rsidR="00C37D5F" w:rsidRPr="001C1FE1" w:rsidRDefault="00C37D5F" w:rsidP="001C1FE1">
      <w:pPr>
        <w:jc w:val="both"/>
        <w:rPr>
          <w:sz w:val="22"/>
          <w:szCs w:val="22"/>
        </w:rPr>
      </w:pPr>
    </w:p>
    <w:p w14:paraId="4C47C688" w14:textId="77777777" w:rsidR="00C37D5F" w:rsidRPr="001C1FE1" w:rsidRDefault="00C37D5F" w:rsidP="001C1FE1">
      <w:pPr>
        <w:ind w:left="360" w:hanging="360"/>
        <w:jc w:val="both"/>
        <w:rPr>
          <w:sz w:val="22"/>
          <w:szCs w:val="22"/>
        </w:rPr>
      </w:pPr>
    </w:p>
    <w:p w14:paraId="06C7D3B3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1AD25925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695CDEF8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594411F4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5AC3F936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6B8D3FAD" w14:textId="40F0121E" w:rsidR="00DC03C3" w:rsidRPr="001C1FE1" w:rsidRDefault="001C1FE1" w:rsidP="001C1FE1">
      <w:pPr>
        <w:pStyle w:val="Tekstpodstawowywcity"/>
        <w:jc w:val="center"/>
        <w:rPr>
          <w:sz w:val="24"/>
          <w:szCs w:val="24"/>
        </w:rPr>
        <w:sectPr w:rsidR="00DC03C3" w:rsidRPr="001C1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>Instytucja delegująca – pieczęć instytucji i podpis osoby upoważnionej</w:t>
      </w:r>
    </w:p>
    <w:p w14:paraId="24D0B17B" w14:textId="77777777" w:rsidR="00DC03C3" w:rsidRPr="001978D3" w:rsidRDefault="00DC03C3" w:rsidP="00DC03C3">
      <w:pPr>
        <w:spacing w:after="224" w:line="249" w:lineRule="auto"/>
        <w:ind w:left="-5" w:hanging="10"/>
        <w:jc w:val="both"/>
        <w:rPr>
          <w:b/>
        </w:rPr>
      </w:pPr>
      <w:r w:rsidRPr="001978D3">
        <w:rPr>
          <w:b/>
        </w:rPr>
        <w:lastRenderedPageBreak/>
        <w:t>Klauzula informacyjna:</w:t>
      </w:r>
      <w:bookmarkStart w:id="0" w:name="_GoBack"/>
      <w:bookmarkEnd w:id="0"/>
    </w:p>
    <w:p w14:paraId="05E76C27" w14:textId="77777777" w:rsidR="008B7D21" w:rsidRDefault="00D52078" w:rsidP="008B7D21">
      <w:pPr>
        <w:spacing w:line="250" w:lineRule="auto"/>
        <w:ind w:left="-6" w:right="23" w:hanging="11"/>
        <w:jc w:val="both"/>
        <w:rPr>
          <w:color w:val="00000A"/>
        </w:rPr>
      </w:pPr>
      <w:r w:rsidRPr="00D52078">
        <w:rPr>
          <w:color w:val="00000A"/>
        </w:rPr>
        <w:t>Uprzejmie informujemy, iż 25 maja 2018r. wchodzą w życie nowe zasady dotyczące ochrony danych</w:t>
      </w:r>
      <w:r>
        <w:rPr>
          <w:color w:val="00000A"/>
        </w:rPr>
        <w:t xml:space="preserve"> </w:t>
      </w:r>
      <w:r w:rsidRPr="00D52078">
        <w:rPr>
          <w:color w:val="00000A"/>
        </w:rPr>
        <w:t>osobowych. Wykonując obowiązek wynikający z art. 13 ust. 1 i ust. 2 rozporządzenia Parlamentu</w:t>
      </w:r>
      <w:r>
        <w:rPr>
          <w:color w:val="00000A"/>
        </w:rPr>
        <w:t xml:space="preserve"> </w:t>
      </w:r>
      <w:r w:rsidRPr="00D52078">
        <w:rPr>
          <w:color w:val="00000A"/>
        </w:rPr>
        <w:t>Europejskiego i Rady (UE) 2016/679 z 27 kwietnia 2016 r. w sprawie ochrony osób fizycznych w związku z</w:t>
      </w:r>
      <w:r>
        <w:rPr>
          <w:color w:val="00000A"/>
        </w:rPr>
        <w:t xml:space="preserve"> </w:t>
      </w:r>
      <w:r w:rsidRPr="00D52078">
        <w:rPr>
          <w:color w:val="00000A"/>
        </w:rPr>
        <w:t>przetwarzaniem danych osobowych i w sprawie swobodnego przepływu takich danych oraz uchylenia</w:t>
      </w:r>
      <w:r>
        <w:rPr>
          <w:color w:val="00000A"/>
        </w:rPr>
        <w:t xml:space="preserve"> </w:t>
      </w:r>
      <w:r w:rsidRPr="00D52078">
        <w:rPr>
          <w:color w:val="00000A"/>
        </w:rPr>
        <w:t>dyrektywy 95/46/W</w:t>
      </w:r>
      <w:r w:rsidR="008B7D21">
        <w:rPr>
          <w:color w:val="00000A"/>
        </w:rPr>
        <w:t>E (RODO), informujemy, iż:</w:t>
      </w:r>
    </w:p>
    <w:p w14:paraId="54D5ED74" w14:textId="77777777" w:rsidR="008B7D21" w:rsidRDefault="00D52078" w:rsidP="008B7D21">
      <w:pPr>
        <w:spacing w:line="250" w:lineRule="auto"/>
        <w:ind w:left="-6" w:right="23" w:hanging="11"/>
        <w:jc w:val="both"/>
        <w:rPr>
          <w:color w:val="00000A"/>
        </w:rPr>
      </w:pPr>
      <w:r w:rsidRPr="00D52078">
        <w:rPr>
          <w:color w:val="00000A"/>
        </w:rPr>
        <w:t>Administratorem podanych przez Panią/Pana danych osobowych jest Wojewódzki Ośrodek Kultury w Lublinie, instytucja kultury Samorządu Województwa Lubelskiego, mająca siedzibę na ul. Dolna Panny Marii 3,</w:t>
      </w:r>
      <w:r>
        <w:rPr>
          <w:color w:val="00000A"/>
        </w:rPr>
        <w:t xml:space="preserve"> </w:t>
      </w:r>
      <w:r w:rsidRPr="00D52078">
        <w:rPr>
          <w:color w:val="00000A"/>
        </w:rPr>
        <w:t>20-010 Lublin, NIP:7120103686, tel. 81 532 42 07/ 532 42 08 / 532 42 09</w:t>
      </w:r>
      <w:r>
        <w:rPr>
          <w:color w:val="00000A"/>
        </w:rPr>
        <w:t xml:space="preserve">. </w:t>
      </w:r>
      <w:r w:rsidRPr="00D52078">
        <w:rPr>
          <w:color w:val="00000A"/>
        </w:rPr>
        <w:t>Podstawą przetwarzania danych osobowych jest art. 6 ust. 1 pkt a) RODO, to jest wyrażona przez Panią/Pana</w:t>
      </w:r>
      <w:r>
        <w:rPr>
          <w:color w:val="00000A"/>
        </w:rPr>
        <w:t xml:space="preserve"> </w:t>
      </w:r>
      <w:r w:rsidRPr="00D52078">
        <w:rPr>
          <w:color w:val="00000A"/>
        </w:rPr>
        <w:t>zgoda. Przysługuje Pani/Panu prawo cofnięcia zgody w dowolnym momencie, bez wpływu na zgodność z</w:t>
      </w:r>
      <w:r>
        <w:rPr>
          <w:color w:val="00000A"/>
        </w:rPr>
        <w:t xml:space="preserve"> </w:t>
      </w:r>
      <w:r w:rsidRPr="00D52078">
        <w:rPr>
          <w:color w:val="00000A"/>
        </w:rPr>
        <w:t>prawem przetwarzania, którego dokonano na podstawie zgody przed jej cofnięciem.</w:t>
      </w:r>
      <w:r>
        <w:rPr>
          <w:color w:val="00000A"/>
        </w:rPr>
        <w:t xml:space="preserve"> </w:t>
      </w:r>
      <w:r w:rsidRPr="00D52078">
        <w:rPr>
          <w:color w:val="00000A"/>
        </w:rPr>
        <w:t>Posiada Pani/Pan prawo dostępu do treści swoich danych osobowych, prawo do ich sprostowania, usunięcia,</w:t>
      </w:r>
      <w:r>
        <w:rPr>
          <w:color w:val="00000A"/>
        </w:rPr>
        <w:t xml:space="preserve"> </w:t>
      </w:r>
      <w:r w:rsidRPr="00D52078">
        <w:rPr>
          <w:color w:val="00000A"/>
        </w:rPr>
        <w:t>jak i również prawo do ograniczenia ich przetwarzania, prawo do cofnięcia zgody, prawo do przenoszenia danych, prawo do wniesienia sprzeciwu wobec przetwarzania danych osobowych.</w:t>
      </w:r>
      <w:r w:rsidRPr="00D52078">
        <w:rPr>
          <w:color w:val="00000A"/>
        </w:rPr>
        <w:br/>
        <w:t>Ponadto w przypadku uznania, iż przetwarzanie danych osobowych narusza przepisy unijnego rozporządzenia</w:t>
      </w:r>
      <w:r>
        <w:rPr>
          <w:color w:val="00000A"/>
        </w:rPr>
        <w:t xml:space="preserve"> </w:t>
      </w:r>
      <w:r w:rsidRPr="00D52078">
        <w:rPr>
          <w:color w:val="00000A"/>
        </w:rPr>
        <w:t>RODO, przysługuje Pani/Panu prawo wniesienia skargi d</w:t>
      </w:r>
      <w:r w:rsidR="008B7D21">
        <w:rPr>
          <w:color w:val="00000A"/>
        </w:rPr>
        <w:t>o organu nadzorczego.</w:t>
      </w:r>
    </w:p>
    <w:p w14:paraId="383FE00B" w14:textId="2E035DE6" w:rsidR="00D52078" w:rsidRDefault="00D52078" w:rsidP="008B7D21">
      <w:pPr>
        <w:spacing w:line="250" w:lineRule="auto"/>
        <w:ind w:left="-6" w:right="23" w:hanging="11"/>
        <w:jc w:val="both"/>
        <w:rPr>
          <w:color w:val="00000A"/>
        </w:rPr>
      </w:pPr>
      <w:r w:rsidRPr="00D52078">
        <w:rPr>
          <w:color w:val="00000A"/>
        </w:rPr>
        <w:t>Dane osobowe są przetwarzane w związku z realizacją działań statutowych Wojewódzkiego Ośrodka Kultury w Lublinie .</w:t>
      </w:r>
      <w:r w:rsidRPr="00D52078">
        <w:rPr>
          <w:color w:val="00000A"/>
        </w:rPr>
        <w:br/>
        <w:t>Podanie danych jest dobrowolne, ale niezbędne do przetworzenia zapytania oraz udzielenia odpowiedzi na nie.</w:t>
      </w:r>
      <w:r>
        <w:rPr>
          <w:color w:val="00000A"/>
        </w:rPr>
        <w:t xml:space="preserve"> </w:t>
      </w:r>
      <w:r w:rsidRPr="00D52078">
        <w:rPr>
          <w:color w:val="00000A"/>
        </w:rPr>
        <w:t>Podane przez Panią/Pana dane osobowe przechowywane będą zgodnie z ustawą.</w:t>
      </w:r>
      <w:r>
        <w:rPr>
          <w:color w:val="00000A"/>
        </w:rPr>
        <w:t xml:space="preserve"> </w:t>
      </w:r>
      <w:r w:rsidRPr="00D52078">
        <w:rPr>
          <w:color w:val="00000A"/>
        </w:rPr>
        <w:t>Dane osobowe nie będą podlegały udostępnieniu podmiotom trzecim.</w:t>
      </w:r>
      <w:r>
        <w:rPr>
          <w:color w:val="00000A"/>
        </w:rPr>
        <w:t xml:space="preserve"> </w:t>
      </w:r>
      <w:r w:rsidRPr="00D52078">
        <w:rPr>
          <w:color w:val="00000A"/>
        </w:rPr>
        <w:t>Dane nie będą podlegały profilowaniu, co oznacza, że nie będą stanowiły podstawy do przypisania Pani/Panu w sposób automatyczny określonych właściwości, cech, ani nie będą służyły lub do przewidywania Pani/Pana </w:t>
      </w:r>
      <w:proofErr w:type="spellStart"/>
      <w:r w:rsidRPr="00D52078">
        <w:rPr>
          <w:color w:val="00000A"/>
        </w:rPr>
        <w:t>zachowań</w:t>
      </w:r>
      <w:proofErr w:type="spellEnd"/>
      <w:r w:rsidRPr="00D52078">
        <w:rPr>
          <w:color w:val="00000A"/>
        </w:rPr>
        <w:t xml:space="preserve"> i preferencji.</w:t>
      </w:r>
    </w:p>
    <w:p w14:paraId="08AF67F8" w14:textId="0DFFEF1E" w:rsidR="00D52078" w:rsidRDefault="00D52078" w:rsidP="008B7D21">
      <w:pPr>
        <w:spacing w:after="235" w:line="249" w:lineRule="auto"/>
        <w:ind w:left="-5" w:right="20" w:hanging="10"/>
        <w:jc w:val="both"/>
        <w:rPr>
          <w:color w:val="00000A"/>
        </w:rPr>
      </w:pPr>
      <w:r w:rsidRPr="00D52078">
        <w:rPr>
          <w:color w:val="00000A"/>
        </w:rPr>
        <w:t>Wyrażam zgodę na przetwarzanie moich danych osobowych zgodnie z działalnością statutową Wojewódzkiego Ośrodka Kultury w Lublinie oraz ich archiwizację zgodnie z  Ustawą z dnia 20 marca 2015 r. o zmianie ustawy o narodowym zasobie archiwalnym i archiwach (</w:t>
      </w:r>
      <w:proofErr w:type="spellStart"/>
      <w:r w:rsidRPr="00D52078">
        <w:rPr>
          <w:color w:val="00000A"/>
        </w:rPr>
        <w:t>Dz.U</w:t>
      </w:r>
      <w:proofErr w:type="spellEnd"/>
      <w:r w:rsidRPr="00D52078">
        <w:rPr>
          <w:color w:val="00000A"/>
        </w:rPr>
        <w:t>. poz.566) i Rozporządzeniem Prezesa Rady Ministrów z dnia 18.01.2011 r. w sprawie instrukcji kancelaryjnej, jednolitych, rzeczowych wykazów akt oraz instrukcji w sprawie organizacji i zakresu działania archiwów zakładowych (</w:t>
      </w:r>
      <w:proofErr w:type="spellStart"/>
      <w:r w:rsidRPr="00D52078">
        <w:rPr>
          <w:color w:val="00000A"/>
        </w:rPr>
        <w:t>Dz.U</w:t>
      </w:r>
      <w:proofErr w:type="spellEnd"/>
      <w:r w:rsidRPr="00D52078">
        <w:rPr>
          <w:color w:val="00000A"/>
        </w:rPr>
        <w:t xml:space="preserve">. Nr 14 poz.67 z </w:t>
      </w:r>
      <w:proofErr w:type="spellStart"/>
      <w:r w:rsidRPr="00D52078">
        <w:rPr>
          <w:color w:val="00000A"/>
        </w:rPr>
        <w:t>późn</w:t>
      </w:r>
      <w:proofErr w:type="spellEnd"/>
      <w:r w:rsidRPr="00D52078">
        <w:rPr>
          <w:color w:val="00000A"/>
        </w:rPr>
        <w:t>. zm.)</w:t>
      </w:r>
    </w:p>
    <w:p w14:paraId="17A08551" w14:textId="1E54A68F" w:rsidR="008B7D21" w:rsidRDefault="00DC03C3" w:rsidP="008B7D21">
      <w:pPr>
        <w:spacing w:line="250" w:lineRule="auto"/>
        <w:ind w:left="-6" w:right="23" w:hanging="11"/>
        <w:jc w:val="both"/>
        <w:rPr>
          <w:i/>
          <w:sz w:val="16"/>
          <w:szCs w:val="16"/>
        </w:rPr>
      </w:pPr>
      <w:r w:rsidRPr="008B7D21">
        <w:rPr>
          <w:i/>
          <w:sz w:val="16"/>
          <w:szCs w:val="16"/>
        </w:rPr>
        <w:t xml:space="preserve">* W przypadku, gdy uczestnikiem konkursu jest osoba małoletnia, powyższe zgody udzielane są w jej imieniu przez jej rodzica / opiekuna prawnego. </w:t>
      </w:r>
    </w:p>
    <w:p w14:paraId="78ACF1E7" w14:textId="77777777" w:rsidR="008B7D21" w:rsidRPr="008B7D21" w:rsidRDefault="008B7D21" w:rsidP="008B7D21">
      <w:pPr>
        <w:spacing w:after="235" w:line="249" w:lineRule="auto"/>
        <w:ind w:right="20"/>
        <w:jc w:val="both"/>
        <w:rPr>
          <w:i/>
          <w:sz w:val="16"/>
          <w:szCs w:val="16"/>
        </w:rPr>
      </w:pPr>
    </w:p>
    <w:tbl>
      <w:tblPr>
        <w:tblW w:w="8482" w:type="dxa"/>
        <w:tblInd w:w="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  <w:gridCol w:w="2310"/>
      </w:tblGrid>
      <w:tr w:rsidR="00DC03C3" w14:paraId="5DD47E93" w14:textId="77777777" w:rsidTr="008B7D21">
        <w:trPr>
          <w:trHeight w:val="284"/>
        </w:trPr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A34F" w14:textId="77777777" w:rsidR="00DC03C3" w:rsidRPr="00863301" w:rsidRDefault="00DC03C3" w:rsidP="00C4409E">
            <w:pPr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>_____________________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012B" w14:textId="77777777" w:rsidR="00DC03C3" w:rsidRPr="00863301" w:rsidRDefault="00DC03C3" w:rsidP="0086330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>_____________________</w:t>
            </w:r>
          </w:p>
        </w:tc>
      </w:tr>
      <w:tr w:rsidR="00DC03C3" w14:paraId="7C8F948E" w14:textId="77777777" w:rsidTr="008B7D21">
        <w:trPr>
          <w:trHeight w:val="284"/>
        </w:trPr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B0D5" w14:textId="77777777" w:rsidR="00DC03C3" w:rsidRPr="008B7D21" w:rsidRDefault="00DC03C3" w:rsidP="00C4409E">
            <w:pPr>
              <w:rPr>
                <w:rFonts w:ascii="Calibri" w:hAnsi="Calibri"/>
                <w:sz w:val="16"/>
                <w:szCs w:val="16"/>
              </w:rPr>
            </w:pPr>
            <w:r w:rsidRPr="008B7D21">
              <w:rPr>
                <w:sz w:val="16"/>
                <w:szCs w:val="16"/>
              </w:rPr>
              <w:t xml:space="preserve">     miejscowość i dat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B6A5" w14:textId="77777777" w:rsidR="00DC03C3" w:rsidRPr="008B7D21" w:rsidRDefault="00DC03C3" w:rsidP="00C4409E">
            <w:pPr>
              <w:rPr>
                <w:rFonts w:ascii="Calibri" w:hAnsi="Calibri"/>
                <w:sz w:val="16"/>
                <w:szCs w:val="16"/>
              </w:rPr>
            </w:pPr>
            <w:r w:rsidRPr="008B7D21">
              <w:rPr>
                <w:sz w:val="16"/>
                <w:szCs w:val="16"/>
              </w:rPr>
              <w:t xml:space="preserve">       czytelny podpis</w:t>
            </w:r>
          </w:p>
        </w:tc>
      </w:tr>
    </w:tbl>
    <w:p w14:paraId="0427328C" w14:textId="77777777" w:rsidR="008B7D21" w:rsidRDefault="008B7D21" w:rsidP="008B7D21">
      <w:pPr>
        <w:spacing w:line="360" w:lineRule="auto"/>
        <w:jc w:val="center"/>
      </w:pPr>
      <w:bookmarkStart w:id="1" w:name="_Hlk31186380"/>
    </w:p>
    <w:p w14:paraId="2AD32A52" w14:textId="659E17B0" w:rsidR="008B7D21" w:rsidRDefault="008B7D21" w:rsidP="008B7D21">
      <w:r>
        <w:t xml:space="preserve">                                                                   </w:t>
      </w:r>
      <w:r w:rsidRPr="008B7D21">
        <w:rPr>
          <w:b/>
        </w:rPr>
        <w:t>OŚWIADCZENIE O WYRAŻENIU ZGODY</w:t>
      </w:r>
      <w:r>
        <w:br/>
        <w:t>Wyrażam zgodę na przetwarzanie danych osob</w:t>
      </w:r>
      <w:r>
        <w:t xml:space="preserve">owych, w tym wizerunku zgodnie </w:t>
      </w:r>
      <w:r>
        <w:t>z Rozporządzeniem Parlamentu Europejskiego i Rady (UE) 2016/</w:t>
      </w:r>
      <w:r>
        <w:t xml:space="preserve">679 z dnia 27 kwietnia 2016 r. </w:t>
      </w:r>
      <w:r>
        <w:t xml:space="preserve">w sprawie ochrony osób fizycznych w związku z przetwarzaniem danych osobowych i w sprawie swobodnego przepływu takich danych oraz uchylenia dyrektywy 95/46/WE (ogólne rozporządzenie </w:t>
      </w:r>
      <w:r>
        <w:br/>
      </w:r>
      <w:r>
        <w:t xml:space="preserve">o ochronie danych), </w:t>
      </w:r>
      <w:proofErr w:type="spellStart"/>
      <w:r>
        <w:t>publ</w:t>
      </w:r>
      <w:proofErr w:type="spellEnd"/>
      <w:r>
        <w:t xml:space="preserve">. Dz. Urz. UE L Nr 119, s. 1 </w:t>
      </w:r>
      <w:r w:rsidRPr="001D2C03">
        <w:rPr>
          <w:b/>
          <w:bCs/>
        </w:rPr>
        <w:t xml:space="preserve">w celu realizacji i promocji </w:t>
      </w:r>
      <w:r>
        <w:rPr>
          <w:b/>
          <w:bCs/>
        </w:rPr>
        <w:t>Wojewódzkiego</w:t>
      </w:r>
      <w:r>
        <w:rPr>
          <w:b/>
          <w:bCs/>
        </w:rPr>
        <w:t xml:space="preserve"> Konkursu Recytatorskiego</w:t>
      </w:r>
      <w:r>
        <w:rPr>
          <w:b/>
          <w:bCs/>
        </w:rPr>
        <w:t xml:space="preserve"> „Przebudzeni do życia”</w:t>
      </w:r>
      <w:r>
        <w:rPr>
          <w:b/>
          <w:bCs/>
        </w:rPr>
        <w:t>.</w:t>
      </w:r>
    </w:p>
    <w:p w14:paraId="7CFFB418" w14:textId="77777777" w:rsidR="008B7D21" w:rsidRDefault="008B7D21" w:rsidP="008B7D21">
      <w:pPr>
        <w:jc w:val="right"/>
      </w:pPr>
    </w:p>
    <w:p w14:paraId="020B4CE8" w14:textId="77777777" w:rsidR="008B7D21" w:rsidRDefault="008B7D21" w:rsidP="008B7D21">
      <w:pPr>
        <w:jc w:val="right"/>
      </w:pPr>
      <w:r>
        <w:t>……………………………………………….</w:t>
      </w:r>
    </w:p>
    <w:p w14:paraId="06920DD7" w14:textId="2DED29E9" w:rsidR="008B7D21" w:rsidRDefault="008B7D21" w:rsidP="008B7D21">
      <w:pPr>
        <w:jc w:val="right"/>
      </w:pPr>
      <w:r>
        <w:t>(data, czytelny podpis)</w:t>
      </w:r>
      <w:r>
        <w:t>*</w:t>
      </w:r>
    </w:p>
    <w:p w14:paraId="571FB3D3" w14:textId="0440CB79" w:rsidR="008B7D21" w:rsidRPr="008B7D21" w:rsidRDefault="008B7D21" w:rsidP="008B7D21">
      <w:pPr>
        <w:rPr>
          <w:b/>
        </w:rPr>
      </w:pPr>
      <w:r w:rsidRPr="008B7D21">
        <w:rPr>
          <w:b/>
        </w:rPr>
        <w:t xml:space="preserve">Klauzula informacyjna </w:t>
      </w:r>
    </w:p>
    <w:p w14:paraId="76428AB1" w14:textId="0454B548" w:rsidR="008B7D21" w:rsidRDefault="008B7D21" w:rsidP="008B7D21">
      <w:pPr>
        <w:jc w:val="both"/>
      </w:pPr>
      <w:r>
        <w:t>1. Administratorem danych osobowych jest Powiatowa B</w:t>
      </w:r>
      <w:r>
        <w:t xml:space="preserve">iblioteka Publiczna w Łęcznej, </w:t>
      </w:r>
      <w:r>
        <w:t>ul. St</w:t>
      </w:r>
      <w:r>
        <w:t>aszica 9, 21-010 Łęczna, 81 53153</w:t>
      </w:r>
      <w:r>
        <w:t xml:space="preserve">46. </w:t>
      </w:r>
    </w:p>
    <w:p w14:paraId="71CF9325" w14:textId="026551C9" w:rsidR="008B7D21" w:rsidRDefault="008B7D21" w:rsidP="008B7D21">
      <w:pPr>
        <w:jc w:val="both"/>
      </w:pPr>
      <w:r>
        <w:t>2. W sprawach z zakresu ochrony danych osobowych</w:t>
      </w:r>
      <w:r>
        <w:t xml:space="preserve"> może Pan/Pani kontaktować się </w:t>
      </w:r>
      <w:r>
        <w:t xml:space="preserve">z Inspektorem Ochrony Danych </w:t>
      </w:r>
      <w:r>
        <w:br/>
      </w:r>
      <w:r>
        <w:t xml:space="preserve">pod adresem e-mail </w:t>
      </w:r>
      <w:hyperlink r:id="rId9" w:history="1">
        <w:r w:rsidRPr="00FF1550">
          <w:rPr>
            <w:rStyle w:val="Hipercze"/>
          </w:rPr>
          <w:t>inspektor@powiatleczynski.pl</w:t>
        </w:r>
      </w:hyperlink>
      <w:r>
        <w:t xml:space="preserve"> </w:t>
      </w:r>
    </w:p>
    <w:p w14:paraId="434CF38B" w14:textId="3019A922" w:rsidR="008B7D21" w:rsidRDefault="008B7D21" w:rsidP="008B7D21">
      <w:pPr>
        <w:jc w:val="both"/>
      </w:pPr>
      <w:r>
        <w:t xml:space="preserve">3. </w:t>
      </w:r>
      <w:r w:rsidRPr="008267C8">
        <w:t>Dane osobowe, w tym wizerunek będą nieodpłatnie i wielokrotnie wykorzystywane  i</w:t>
      </w:r>
      <w:r>
        <w:t xml:space="preserve"> </w:t>
      </w:r>
      <w:r w:rsidRPr="008267C8">
        <w:t xml:space="preserve">rozpowszechnianie za pośrednictwem dowolnej techniki i metody w materiałach promocyjnych  i fotograficznych w celu realizacji </w:t>
      </w:r>
      <w:r>
        <w:t>Ogólnopolskiego Konkursu Recytatorskiego</w:t>
      </w:r>
      <w:r w:rsidRPr="008267C8">
        <w:t xml:space="preserve"> (przeprowadzenie konkursu, wyłonienie zwycięzców, przyznanie i odbiór nagród, podanie do publicznej wiadomości listy uczestników i laureatów, promocja - umieszczenie danych osobowych i wizerunku na stronach www</w:t>
      </w:r>
      <w:r>
        <w:t xml:space="preserve">, </w:t>
      </w:r>
      <w:proofErr w:type="spellStart"/>
      <w:r>
        <w:t>facebooku</w:t>
      </w:r>
      <w:proofErr w:type="spellEnd"/>
      <w:r w:rsidRPr="008267C8">
        <w:t xml:space="preserve"> i w lokalnej prasie) przez PBP w Łęcznej.</w:t>
      </w:r>
    </w:p>
    <w:p w14:paraId="7A27F422" w14:textId="26389240" w:rsidR="008B7D21" w:rsidRDefault="008B7D21" w:rsidP="008B7D21">
      <w:pPr>
        <w:jc w:val="both"/>
      </w:pPr>
      <w:r>
        <w:t>4. Dane osobowe będą przetwarzane przez okres ni</w:t>
      </w:r>
      <w:r>
        <w:t xml:space="preserve">ezbędny do realizacji ww. celu </w:t>
      </w:r>
      <w:r>
        <w:t>z uwzględnieniem okresów przechowywania okreś</w:t>
      </w:r>
      <w:r>
        <w:t xml:space="preserve">lonych w przepisach odrębnych, </w:t>
      </w:r>
      <w:r>
        <w:t xml:space="preserve">w tym przepisów archiwalnych.  </w:t>
      </w:r>
    </w:p>
    <w:p w14:paraId="69CDB7FB" w14:textId="77777777" w:rsidR="008B7D21" w:rsidRDefault="008B7D21" w:rsidP="008B7D21">
      <w:pPr>
        <w:jc w:val="both"/>
      </w:pPr>
      <w:r>
        <w:t xml:space="preserve">5. Podstawą prawną przetwarzania danych jest art. 6 ust. 1 lit. c) ww. Rozporządzenia.  </w:t>
      </w:r>
    </w:p>
    <w:p w14:paraId="14180D4D" w14:textId="1E624E69" w:rsidR="008B7D21" w:rsidRDefault="008B7D21" w:rsidP="008B7D21">
      <w:pPr>
        <w:jc w:val="both"/>
      </w:pPr>
      <w:r>
        <w:t>6. Odbiorcą danych osobowych, w tym wizerunku będ</w:t>
      </w:r>
      <w:r>
        <w:t>zie Wojewódzki Ośrodek Kultury w Lublinie.</w:t>
      </w:r>
    </w:p>
    <w:p w14:paraId="6AB669C7" w14:textId="78FB6FA0" w:rsidR="008B7D21" w:rsidRDefault="008B7D21" w:rsidP="008B7D21">
      <w:pPr>
        <w:jc w:val="both"/>
      </w:pPr>
      <w:r>
        <w:t>7. Osoba, której dane dotyczą ma prawo do: dostępu do danych osobowych oraz ich sprostowania, usunięcia lub ograniczenia</w:t>
      </w:r>
      <w:r>
        <w:t xml:space="preserve"> przetwarzania danych osobowych; </w:t>
      </w:r>
      <w:r>
        <w:t>cofnięcia zgody w dowolnym momencie bez wpływu na zgodność z prawem przetwarzania, którego dokonano na podst</w:t>
      </w:r>
      <w:r>
        <w:t xml:space="preserve">awie zgody przed jej cofnięciem; </w:t>
      </w:r>
      <w:r>
        <w:t xml:space="preserve">wniesienia skargi do organu nadzorczego w przypadku gdy </w:t>
      </w:r>
      <w:r>
        <w:t xml:space="preserve">przetwarzanie danych odbywa się </w:t>
      </w:r>
      <w:r>
        <w:t>z naruszeniem przepisów powyższego rozporządzenia tj. Pre</w:t>
      </w:r>
      <w:r>
        <w:t xml:space="preserve">zesa Ochrony Danych Osobowych, </w:t>
      </w:r>
      <w:r>
        <w:t>ul. Stawki 2, 00-193 Warszawa.</w:t>
      </w:r>
    </w:p>
    <w:p w14:paraId="7304F864" w14:textId="3F0A2BD8" w:rsidR="008B7D21" w:rsidRDefault="008B7D21" w:rsidP="008B7D21">
      <w:pPr>
        <w:jc w:val="both"/>
      </w:pPr>
      <w:r>
        <w:t>8. Ponadto informujemy, iż w związku z przetwarzan</w:t>
      </w:r>
      <w:r>
        <w:t xml:space="preserve">iem Pani/Pana danych osobowych </w:t>
      </w:r>
      <w:r>
        <w:t xml:space="preserve">nie podlega Pan/Pani decyzjom, które się opierają wyłącznie na zautomatyzowanym przetwarzaniu, w tym profilowaniu, o czym stanowi art. 22 ogólnego rozporządzenia </w:t>
      </w:r>
      <w:r>
        <w:br/>
      </w:r>
      <w:r>
        <w:t>o ochronie danych osobowych.</w:t>
      </w:r>
    </w:p>
    <w:p w14:paraId="20BA1342" w14:textId="77777777" w:rsidR="008B7D21" w:rsidRDefault="008B7D21" w:rsidP="008B7D21">
      <w:pPr>
        <w:jc w:val="both"/>
      </w:pPr>
      <w:r>
        <w:t xml:space="preserve">9. Podanie danych jest dobrowolne, lecz odmowa ich podania jest równoznaczna z brakiem możliwości uczestnictwa w konkursie.  </w:t>
      </w:r>
    </w:p>
    <w:p w14:paraId="1D81996E" w14:textId="77777777" w:rsidR="008B7D21" w:rsidRDefault="008B7D21" w:rsidP="008B7D21">
      <w:pPr>
        <w:jc w:val="right"/>
      </w:pPr>
    </w:p>
    <w:p w14:paraId="0FE7CB42" w14:textId="77777777" w:rsidR="008B7D21" w:rsidRDefault="008B7D21" w:rsidP="008B7D21">
      <w:pPr>
        <w:jc w:val="right"/>
      </w:pPr>
      <w:r>
        <w:t>………………………………..</w:t>
      </w:r>
    </w:p>
    <w:p w14:paraId="2B4309C4" w14:textId="528CDBD3" w:rsidR="00C37D5F" w:rsidRPr="008B7D21" w:rsidRDefault="008B7D21" w:rsidP="008B7D21">
      <w:pPr>
        <w:jc w:val="right"/>
      </w:pPr>
      <w:r>
        <w:t>(podpis)</w:t>
      </w:r>
      <w:bookmarkEnd w:id="1"/>
    </w:p>
    <w:sectPr w:rsidR="00C37D5F" w:rsidRPr="008B7D21" w:rsidSect="008B7D2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5A604" w14:textId="77777777" w:rsidR="006700D8" w:rsidRDefault="006700D8" w:rsidP="00DC03C3">
      <w:r>
        <w:separator/>
      </w:r>
    </w:p>
  </w:endnote>
  <w:endnote w:type="continuationSeparator" w:id="0">
    <w:p w14:paraId="30C3A32E" w14:textId="77777777" w:rsidR="006700D8" w:rsidRDefault="006700D8" w:rsidP="00D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RomNo9L-Med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D6C5" w14:textId="77777777" w:rsidR="006700D8" w:rsidRDefault="006700D8" w:rsidP="00DC03C3">
      <w:r>
        <w:separator/>
      </w:r>
    </w:p>
  </w:footnote>
  <w:footnote w:type="continuationSeparator" w:id="0">
    <w:p w14:paraId="62FFC916" w14:textId="77777777" w:rsidR="006700D8" w:rsidRDefault="006700D8" w:rsidP="00D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722"/>
    <w:multiLevelType w:val="hybridMultilevel"/>
    <w:tmpl w:val="04F69CE2"/>
    <w:lvl w:ilvl="0" w:tplc="00843E56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E620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0967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2D07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0407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81EC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7FA9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788F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A6E0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>
    <w:nsid w:val="687341E9"/>
    <w:multiLevelType w:val="hybridMultilevel"/>
    <w:tmpl w:val="749CFECA"/>
    <w:lvl w:ilvl="0" w:tplc="249AB3CE">
      <w:start w:val="2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9CA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E6643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B54F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3F68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3F25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FFA2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3426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10E5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>
    <w:nsid w:val="7ED0518A"/>
    <w:multiLevelType w:val="hybridMultilevel"/>
    <w:tmpl w:val="DADCB1C2"/>
    <w:lvl w:ilvl="0" w:tplc="E402AC10">
      <w:start w:val="1"/>
      <w:numFmt w:val="bullet"/>
      <w:lvlText w:val=""/>
      <w:lvlJc w:val="left"/>
      <w:pPr>
        <w:ind w:left="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F2446A0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BE0BFD2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AB04A88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BAC0E706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595CAB46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A785C74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D9C0330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408E5F8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5F"/>
    <w:rsid w:val="001978D3"/>
    <w:rsid w:val="001C1FE1"/>
    <w:rsid w:val="00216BC7"/>
    <w:rsid w:val="002477A8"/>
    <w:rsid w:val="002736F8"/>
    <w:rsid w:val="002D058D"/>
    <w:rsid w:val="00461977"/>
    <w:rsid w:val="006700D8"/>
    <w:rsid w:val="00705B13"/>
    <w:rsid w:val="007F25A5"/>
    <w:rsid w:val="00802F1E"/>
    <w:rsid w:val="00863301"/>
    <w:rsid w:val="008B7D21"/>
    <w:rsid w:val="009C4723"/>
    <w:rsid w:val="00C37D5F"/>
    <w:rsid w:val="00C4409E"/>
    <w:rsid w:val="00D375BF"/>
    <w:rsid w:val="00D52078"/>
    <w:rsid w:val="00DC03C3"/>
    <w:rsid w:val="00F6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74C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7D5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37D5F"/>
    <w:pPr>
      <w:keepNext/>
      <w:ind w:left="360" w:hanging="36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7D5F"/>
    <w:rPr>
      <w:rFonts w:cs="Times New Roman"/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C37D5F"/>
    <w:pPr>
      <w:spacing w:line="360" w:lineRule="auto"/>
      <w:ind w:left="360" w:hanging="3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C37D5F"/>
    <w:rPr>
      <w:rFonts w:cs="Times New Roman"/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37D5F"/>
    <w:pPr>
      <w:ind w:left="360" w:hanging="360"/>
    </w:pPr>
    <w:rPr>
      <w:i/>
      <w:iCs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7D5F"/>
    <w:rPr>
      <w:rFonts w:cs="Times New Roman"/>
      <w:i/>
      <w:iCs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C03C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C03C3"/>
    <w:rPr>
      <w:rFonts w:cs="Times New Roman"/>
      <w:sz w:val="20"/>
      <w:szCs w:val="20"/>
    </w:rPr>
  </w:style>
  <w:style w:type="table" w:customStyle="1" w:styleId="TableGrid">
    <w:name w:val="TableGrid"/>
    <w:rsid w:val="00DC03C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elikatne">
    <w:name w:val="Subtle Reference"/>
    <w:basedOn w:val="Domylnaczcionkaakapitu"/>
    <w:uiPriority w:val="31"/>
    <w:qFormat/>
    <w:rsid w:val="00D52078"/>
    <w:rPr>
      <w:smallCaps/>
      <w:color w:val="5A5A5A" w:themeColor="text1" w:themeTint="A5"/>
    </w:rPr>
  </w:style>
  <w:style w:type="character" w:styleId="Hipercze">
    <w:name w:val="Hyperlink"/>
    <w:uiPriority w:val="99"/>
    <w:unhideWhenUsed/>
    <w:rsid w:val="008B7D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7D5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37D5F"/>
    <w:pPr>
      <w:keepNext/>
      <w:ind w:left="360" w:hanging="36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7D5F"/>
    <w:rPr>
      <w:rFonts w:cs="Times New Roman"/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C37D5F"/>
    <w:pPr>
      <w:spacing w:line="360" w:lineRule="auto"/>
      <w:ind w:left="360" w:hanging="3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C37D5F"/>
    <w:rPr>
      <w:rFonts w:cs="Times New Roman"/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37D5F"/>
    <w:pPr>
      <w:ind w:left="360" w:hanging="360"/>
    </w:pPr>
    <w:rPr>
      <w:i/>
      <w:iCs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7D5F"/>
    <w:rPr>
      <w:rFonts w:cs="Times New Roman"/>
      <w:i/>
      <w:iCs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C03C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C03C3"/>
    <w:rPr>
      <w:rFonts w:cs="Times New Roman"/>
      <w:sz w:val="20"/>
      <w:szCs w:val="20"/>
    </w:rPr>
  </w:style>
  <w:style w:type="table" w:customStyle="1" w:styleId="TableGrid">
    <w:name w:val="TableGrid"/>
    <w:rsid w:val="00DC03C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elikatne">
    <w:name w:val="Subtle Reference"/>
    <w:basedOn w:val="Domylnaczcionkaakapitu"/>
    <w:uiPriority w:val="31"/>
    <w:qFormat/>
    <w:rsid w:val="00D52078"/>
    <w:rPr>
      <w:smallCaps/>
      <w:color w:val="5A5A5A" w:themeColor="text1" w:themeTint="A5"/>
    </w:rPr>
  </w:style>
  <w:style w:type="character" w:styleId="Hipercze">
    <w:name w:val="Hyperlink"/>
    <w:uiPriority w:val="99"/>
    <w:unhideWhenUsed/>
    <w:rsid w:val="008B7D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ECDB-FA0D-4D9C-80C0-B65901E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 OGÓLNOPOLSKI  KONKURS RECYTATORSKI</vt:lpstr>
    </vt:vector>
  </TitlesOfParts>
  <Company>LM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 OGÓLNOPOLSKI  KONKURS RECYTATORSKI</dc:title>
  <dc:creator>Leszek</dc:creator>
  <cp:lastModifiedBy>Admin</cp:lastModifiedBy>
  <cp:revision>3</cp:revision>
  <cp:lastPrinted>2018-02-12T11:55:00Z</cp:lastPrinted>
  <dcterms:created xsi:type="dcterms:W3CDTF">2020-01-31T06:37:00Z</dcterms:created>
  <dcterms:modified xsi:type="dcterms:W3CDTF">2020-01-31T09:30:00Z</dcterms:modified>
</cp:coreProperties>
</file>